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F8" w:rsidRDefault="006D7FF8" w:rsidP="006D7FF8">
      <w:pPr>
        <w:spacing w:after="0"/>
        <w:jc w:val="center"/>
        <w:rPr>
          <w:rFonts w:ascii="Arial" w:hAnsi="Arial" w:cs="Arial"/>
          <w:b/>
          <w:szCs w:val="27"/>
        </w:rPr>
      </w:pPr>
      <w:r>
        <w:rPr>
          <w:rFonts w:ascii="Arial" w:hAnsi="Arial" w:cs="Arial"/>
          <w:b/>
          <w:szCs w:val="27"/>
        </w:rPr>
        <w:t>ANEXO II</w:t>
      </w:r>
    </w:p>
    <w:p w:rsidR="006D7FF8" w:rsidRDefault="006D7FF8" w:rsidP="006D7FF8">
      <w:pPr>
        <w:spacing w:after="0"/>
        <w:jc w:val="center"/>
        <w:rPr>
          <w:rFonts w:ascii="Arial" w:hAnsi="Arial" w:cs="Arial"/>
          <w:b/>
          <w:szCs w:val="27"/>
        </w:rPr>
      </w:pPr>
    </w:p>
    <w:p w:rsidR="006D7FF8" w:rsidRDefault="006D7FF8" w:rsidP="006D7F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340C">
        <w:rPr>
          <w:rFonts w:ascii="Arial" w:hAnsi="Arial" w:cs="Arial"/>
          <w:b/>
          <w:sz w:val="24"/>
          <w:szCs w:val="24"/>
        </w:rPr>
        <w:t>Requerimento de Inscrição</w:t>
      </w:r>
      <w:r>
        <w:rPr>
          <w:rFonts w:ascii="Arial" w:hAnsi="Arial" w:cs="Arial"/>
          <w:b/>
          <w:sz w:val="24"/>
          <w:szCs w:val="24"/>
        </w:rPr>
        <w:t xml:space="preserve"> Entidade</w:t>
      </w:r>
    </w:p>
    <w:p w:rsidR="006D7FF8" w:rsidRPr="0095340C" w:rsidRDefault="006D7FF8" w:rsidP="006D7F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olha timbrada pela instituição)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proofErr w:type="gramStart"/>
      <w:r w:rsidRPr="00D44A9B">
        <w:rPr>
          <w:rFonts w:ascii="Arial" w:hAnsi="Arial" w:cs="Arial"/>
        </w:rPr>
        <w:t>Senhor(</w:t>
      </w:r>
      <w:proofErr w:type="gramEnd"/>
      <w:r w:rsidRPr="00D44A9B">
        <w:rPr>
          <w:rFonts w:ascii="Arial" w:hAnsi="Arial" w:cs="Arial"/>
        </w:rPr>
        <w:t xml:space="preserve">a) Presidente do Conselho </w:t>
      </w:r>
      <w:r>
        <w:rPr>
          <w:rFonts w:ascii="Arial" w:hAnsi="Arial" w:cs="Arial"/>
        </w:rPr>
        <w:t xml:space="preserve">Municipal dos Direitos da Criança e do Adolescente </w:t>
      </w:r>
      <w:r w:rsidRPr="00D44A9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Santa Luzia,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A entidade abaixo qualificada, por seu representante legal infra-assinado, vem requerer </w:t>
      </w:r>
      <w:r w:rsidRPr="00652555">
        <w:rPr>
          <w:rFonts w:ascii="Arial" w:hAnsi="Arial" w:cs="Arial"/>
          <w:b/>
        </w:rPr>
        <w:t>sua inscrição</w:t>
      </w:r>
      <w:r w:rsidRPr="00D44A9B">
        <w:rPr>
          <w:rFonts w:ascii="Arial" w:hAnsi="Arial" w:cs="Arial"/>
        </w:rPr>
        <w:t xml:space="preserve"> nes</w:t>
      </w:r>
      <w:r>
        <w:rPr>
          <w:rFonts w:ascii="Arial" w:hAnsi="Arial" w:cs="Arial"/>
        </w:rPr>
        <w:t>t</w:t>
      </w:r>
      <w:r w:rsidRPr="00D44A9B">
        <w:rPr>
          <w:rFonts w:ascii="Arial" w:hAnsi="Arial" w:cs="Arial"/>
        </w:rPr>
        <w:t xml:space="preserve">e Conselho.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A - Dados da Entidade: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Nome da Entidade _____________________________________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CNPJ: _____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Código Nacional de Atividade Econômica Principal e Secundário_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Data de inscrição no CNPJ_____/_____/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proofErr w:type="spellStart"/>
      <w:r w:rsidRPr="00D44A9B">
        <w:rPr>
          <w:rFonts w:ascii="Arial" w:hAnsi="Arial" w:cs="Arial"/>
        </w:rPr>
        <w:t>Endereço____________________________________nº</w:t>
      </w:r>
      <w:proofErr w:type="spellEnd"/>
      <w:r w:rsidRPr="00D44A9B">
        <w:rPr>
          <w:rFonts w:ascii="Arial" w:hAnsi="Arial" w:cs="Arial"/>
        </w:rPr>
        <w:t xml:space="preserve"> ______Bairro______________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Município </w:t>
      </w:r>
      <w:r>
        <w:rPr>
          <w:rFonts w:ascii="Arial" w:hAnsi="Arial" w:cs="Arial"/>
        </w:rPr>
        <w:t>____________________________,</w:t>
      </w:r>
      <w:r w:rsidRPr="00D44A9B">
        <w:rPr>
          <w:rFonts w:ascii="Arial" w:hAnsi="Arial" w:cs="Arial"/>
        </w:rPr>
        <w:t xml:space="preserve"> U F</w:t>
      </w:r>
      <w:r>
        <w:rPr>
          <w:rFonts w:ascii="Arial" w:hAnsi="Arial" w:cs="Arial"/>
        </w:rPr>
        <w:t xml:space="preserve">_________, </w:t>
      </w:r>
      <w:r w:rsidRPr="00D44A9B">
        <w:rPr>
          <w:rFonts w:ascii="Arial" w:hAnsi="Arial" w:cs="Arial"/>
        </w:rPr>
        <w:t>C E P</w:t>
      </w:r>
      <w:r>
        <w:rPr>
          <w:rFonts w:ascii="Arial" w:hAnsi="Arial" w:cs="Arial"/>
        </w:rPr>
        <w:t xml:space="preserve">_________________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__________________________________</w:t>
      </w:r>
      <w:proofErr w:type="gramStart"/>
      <w:r>
        <w:rPr>
          <w:rFonts w:ascii="Arial" w:hAnsi="Arial" w:cs="Arial"/>
        </w:rPr>
        <w:t>,</w:t>
      </w:r>
      <w:proofErr w:type="gramEnd"/>
      <w:r w:rsidRPr="00D44A9B">
        <w:rPr>
          <w:rFonts w:ascii="Arial" w:hAnsi="Arial" w:cs="Arial"/>
        </w:rPr>
        <w:t>FAX</w:t>
      </w:r>
      <w:r>
        <w:rPr>
          <w:rFonts w:ascii="Arial" w:hAnsi="Arial" w:cs="Arial"/>
        </w:rPr>
        <w:t>____________________________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proofErr w:type="spellStart"/>
      <w:r w:rsidRPr="00D44A9B">
        <w:rPr>
          <w:rFonts w:ascii="Arial" w:hAnsi="Arial" w:cs="Arial"/>
        </w:rPr>
        <w:t>E-mail</w:t>
      </w:r>
      <w:proofErr w:type="spellEnd"/>
      <w:r w:rsidRPr="00D44A9B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_______________</w:t>
      </w:r>
      <w:r w:rsidRPr="00D44A9B">
        <w:rPr>
          <w:rFonts w:ascii="Arial" w:hAnsi="Arial" w:cs="Arial"/>
        </w:rPr>
        <w:t xml:space="preserve">___________________________________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>Atividade Principal_______________</w:t>
      </w:r>
      <w:r>
        <w:rPr>
          <w:rFonts w:ascii="Arial" w:hAnsi="Arial" w:cs="Arial"/>
        </w:rPr>
        <w:t>___</w:t>
      </w:r>
      <w:r w:rsidRPr="00D44A9B">
        <w:rPr>
          <w:rFonts w:ascii="Arial" w:hAnsi="Arial" w:cs="Arial"/>
        </w:rPr>
        <w:t xml:space="preserve">_______________________________________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ção:</w:t>
      </w:r>
    </w:p>
    <w:p w:rsidR="006D7FF8" w:rsidRDefault="006D7FF8" w:rsidP="006D7F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SEA________________________________________________________________</w:t>
      </w:r>
    </w:p>
    <w:p w:rsidR="006D7FF8" w:rsidRDefault="006D7FF8" w:rsidP="006D7F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MDCA _________________________________________________________________</w:t>
      </w:r>
    </w:p>
    <w:p w:rsidR="006D7FF8" w:rsidRDefault="006D7FF8" w:rsidP="006D7F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MA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__________________________________________________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ROS (especificar) _____________________________________________________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Síntese dos serviços, programas, projetos e benefícios </w:t>
      </w:r>
      <w:proofErr w:type="spellStart"/>
      <w:r w:rsidRPr="00D44A9B">
        <w:rPr>
          <w:rFonts w:ascii="Arial" w:hAnsi="Arial" w:cs="Arial"/>
        </w:rPr>
        <w:t>socioassistenciais</w:t>
      </w:r>
      <w:proofErr w:type="spellEnd"/>
      <w:r w:rsidRPr="00D44A9B">
        <w:rPr>
          <w:rFonts w:ascii="Arial" w:hAnsi="Arial" w:cs="Arial"/>
        </w:rPr>
        <w:t xml:space="preserve"> realizados no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nicípio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_____________</w:t>
      </w:r>
      <w:r w:rsidRPr="00D44A9B">
        <w:rPr>
          <w:rFonts w:ascii="Arial" w:hAnsi="Arial" w:cs="Arial"/>
        </w:rPr>
        <w:t xml:space="preserve">_______________________________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B - Dados do Representante Legal: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>Nome ______________________________________</w:t>
      </w:r>
      <w:r>
        <w:rPr>
          <w:rFonts w:ascii="Arial" w:hAnsi="Arial" w:cs="Arial"/>
        </w:rPr>
        <w:t>__________</w:t>
      </w:r>
      <w:r w:rsidRPr="00D44A9B">
        <w:rPr>
          <w:rFonts w:ascii="Arial" w:hAnsi="Arial" w:cs="Arial"/>
        </w:rPr>
        <w:t xml:space="preserve">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>Endereço____________________________________nº______Bairro______</w:t>
      </w:r>
      <w:r>
        <w:rPr>
          <w:rFonts w:ascii="Arial" w:hAnsi="Arial" w:cs="Arial"/>
        </w:rPr>
        <w:t>______</w:t>
      </w:r>
      <w:r w:rsidRPr="00D44A9B">
        <w:rPr>
          <w:rFonts w:ascii="Arial" w:hAnsi="Arial" w:cs="Arial"/>
        </w:rPr>
        <w:t xml:space="preserve">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lastRenderedPageBreak/>
        <w:t xml:space="preserve">Município_______________________ UF__ CEP________________ Tel.___________ Celular____________________ Email_______________________________________ Celular____________________ Email_____________________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RG___________________ CPF____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Data </w:t>
      </w:r>
      <w:proofErr w:type="spellStart"/>
      <w:r w:rsidRPr="00D44A9B">
        <w:rPr>
          <w:rFonts w:ascii="Arial" w:hAnsi="Arial" w:cs="Arial"/>
        </w:rPr>
        <w:t>nasc</w:t>
      </w:r>
      <w:proofErr w:type="spellEnd"/>
      <w:r w:rsidRPr="00D44A9B">
        <w:rPr>
          <w:rFonts w:ascii="Arial" w:hAnsi="Arial" w:cs="Arial"/>
        </w:rPr>
        <w:t xml:space="preserve">.____/_____/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Escolaridade_______________________________________________________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Período do Mandato:_____________________________________________________ </w:t>
      </w:r>
    </w:p>
    <w:p w:rsidR="006D7FF8" w:rsidRPr="00D44A9B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C - Informações adicionais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Termos em que, Pede deferimento.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Local__________________ Data ____/_____/_____ </w:t>
      </w:r>
    </w:p>
    <w:p w:rsidR="006D7FF8" w:rsidRDefault="006D7FF8" w:rsidP="006D7FF8">
      <w:pPr>
        <w:spacing w:line="360" w:lineRule="auto"/>
        <w:rPr>
          <w:rFonts w:ascii="Arial" w:hAnsi="Arial" w:cs="Arial"/>
        </w:rPr>
      </w:pPr>
    </w:p>
    <w:p w:rsidR="006D7FF8" w:rsidRDefault="006D7FF8" w:rsidP="006D7FF8">
      <w:pPr>
        <w:spacing w:line="360" w:lineRule="auto"/>
        <w:rPr>
          <w:rFonts w:ascii="Arial" w:hAnsi="Arial" w:cs="Arial"/>
        </w:rPr>
      </w:pPr>
    </w:p>
    <w:p w:rsidR="006D7FF8" w:rsidRDefault="006D7FF8" w:rsidP="006D7FF8">
      <w:pPr>
        <w:spacing w:line="360" w:lineRule="auto"/>
        <w:rPr>
          <w:rFonts w:ascii="Arial" w:hAnsi="Arial" w:cs="Arial"/>
        </w:rPr>
      </w:pPr>
    </w:p>
    <w:p w:rsidR="006D7FF8" w:rsidRDefault="006D7FF8" w:rsidP="006D7FF8">
      <w:pPr>
        <w:spacing w:line="360" w:lineRule="auto"/>
        <w:rPr>
          <w:rFonts w:ascii="Arial" w:hAnsi="Arial" w:cs="Arial"/>
        </w:rPr>
      </w:pPr>
    </w:p>
    <w:p w:rsidR="006D7FF8" w:rsidRPr="00D44A9B" w:rsidRDefault="006D7FF8" w:rsidP="006D7FF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____________</w:t>
      </w:r>
      <w:r w:rsidRPr="00D44A9B">
        <w:rPr>
          <w:rFonts w:ascii="Arial" w:hAnsi="Arial" w:cs="Arial"/>
        </w:rPr>
        <w:t>_____________________________________________</w:t>
      </w:r>
    </w:p>
    <w:p w:rsidR="006D7FF8" w:rsidRDefault="006D7FF8" w:rsidP="006D7FF8">
      <w:pPr>
        <w:spacing w:line="360" w:lineRule="auto"/>
        <w:jc w:val="center"/>
        <w:rPr>
          <w:rFonts w:ascii="Arial" w:hAnsi="Arial" w:cs="Arial"/>
        </w:rPr>
      </w:pPr>
      <w:r w:rsidRPr="00D44A9B">
        <w:rPr>
          <w:rFonts w:ascii="Arial" w:hAnsi="Arial" w:cs="Arial"/>
        </w:rPr>
        <w:t>Assinatura do representante legal da entidade</w:t>
      </w:r>
    </w:p>
    <w:p w:rsidR="006D7FF8" w:rsidRPr="0095340C" w:rsidRDefault="006D7FF8" w:rsidP="006E76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7FF8" w:rsidRPr="006D7FF8" w:rsidRDefault="006D7FF8" w:rsidP="006D7FF8">
      <w:pPr>
        <w:spacing w:after="200" w:line="276" w:lineRule="auto"/>
        <w:jc w:val="center"/>
        <w:rPr>
          <w:rFonts w:ascii="Arial" w:hAnsi="Arial" w:cs="Arial"/>
          <w:bCs/>
        </w:rPr>
      </w:pPr>
      <w:r w:rsidRPr="00D44A9B">
        <w:rPr>
          <w:rFonts w:ascii="Arial" w:eastAsia="Calibri" w:hAnsi="Arial" w:cs="Arial"/>
          <w:b/>
          <w:sz w:val="28"/>
        </w:rPr>
        <w:lastRenderedPageBreak/>
        <w:t>Requerimento de Inscrição</w:t>
      </w:r>
      <w:r>
        <w:rPr>
          <w:rFonts w:ascii="Arial" w:hAnsi="Arial" w:cs="Arial"/>
          <w:b/>
          <w:sz w:val="28"/>
        </w:rPr>
        <w:t xml:space="preserve"> </w:t>
      </w:r>
      <w:r w:rsidRPr="00652555">
        <w:rPr>
          <w:rFonts w:ascii="Arial" w:eastAsia="Calibri" w:hAnsi="Arial" w:cs="Arial"/>
          <w:b/>
          <w:sz w:val="28"/>
        </w:rPr>
        <w:t>serviços, programas, projetos</w:t>
      </w:r>
    </w:p>
    <w:p w:rsidR="006D7FF8" w:rsidRPr="00295A71" w:rsidRDefault="006D7FF8" w:rsidP="006D7FF8">
      <w:pPr>
        <w:spacing w:line="360" w:lineRule="auto"/>
        <w:jc w:val="center"/>
        <w:rPr>
          <w:rFonts w:ascii="Arial" w:eastAsia="Calibri" w:hAnsi="Arial" w:cs="Arial"/>
          <w:b/>
          <w:sz w:val="28"/>
        </w:rPr>
      </w:pP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proofErr w:type="gramStart"/>
      <w:r w:rsidRPr="00D44A9B">
        <w:rPr>
          <w:rFonts w:ascii="Arial" w:eastAsia="Calibri" w:hAnsi="Arial" w:cs="Arial"/>
        </w:rPr>
        <w:t>Senhor(</w:t>
      </w:r>
      <w:proofErr w:type="gramEnd"/>
      <w:r w:rsidRPr="00D44A9B">
        <w:rPr>
          <w:rFonts w:ascii="Arial" w:eastAsia="Calibri" w:hAnsi="Arial" w:cs="Arial"/>
        </w:rPr>
        <w:t xml:space="preserve">a) Presidente do </w:t>
      </w:r>
      <w:r w:rsidRPr="00D44A9B">
        <w:rPr>
          <w:rFonts w:ascii="Arial" w:hAnsi="Arial" w:cs="Arial"/>
        </w:rPr>
        <w:t xml:space="preserve">Conselho </w:t>
      </w:r>
      <w:r>
        <w:rPr>
          <w:rFonts w:ascii="Arial" w:hAnsi="Arial" w:cs="Arial"/>
        </w:rPr>
        <w:t>Municipal dos Direitos da Criança e do Adolescente</w:t>
      </w:r>
      <w:r w:rsidRPr="00D44A9B"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t xml:space="preserve">Santa Luzia, </w:t>
      </w:r>
    </w:p>
    <w:p w:rsidR="006D7FF8" w:rsidRPr="00480620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480620">
        <w:rPr>
          <w:rFonts w:ascii="Arial" w:eastAsia="Calibri" w:hAnsi="Arial" w:cs="Arial"/>
        </w:rPr>
        <w:t xml:space="preserve">A entidade abaixo qualificada, com atuação também neste município, por seu representante legal infra-assinado, vem requerer a </w:t>
      </w:r>
      <w:r w:rsidRPr="00652555">
        <w:rPr>
          <w:rFonts w:ascii="Arial" w:eastAsia="Calibri" w:hAnsi="Arial" w:cs="Arial"/>
          <w:b/>
        </w:rPr>
        <w:t>inscrição dos serviços, programas, projetos e benefícios</w:t>
      </w:r>
      <w:r w:rsidRPr="00480620">
        <w:rPr>
          <w:rFonts w:ascii="Arial" w:eastAsia="Calibri" w:hAnsi="Arial" w:cs="Arial"/>
        </w:rPr>
        <w:t xml:space="preserve"> </w:t>
      </w:r>
      <w:proofErr w:type="spellStart"/>
      <w:r w:rsidRPr="00480620">
        <w:rPr>
          <w:rFonts w:ascii="Arial" w:eastAsia="Calibri" w:hAnsi="Arial" w:cs="Arial"/>
        </w:rPr>
        <w:t>socioassistenciais</w:t>
      </w:r>
      <w:proofErr w:type="spellEnd"/>
      <w:r w:rsidRPr="00480620">
        <w:rPr>
          <w:rFonts w:ascii="Arial" w:eastAsia="Calibri" w:hAnsi="Arial" w:cs="Arial"/>
        </w:rPr>
        <w:t xml:space="preserve"> abaixo descritos, nesse Conselho. </w:t>
      </w: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A - Dados da Entidade: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Nome da Entidade ________________________________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CNPJ: 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Código Nacional de Atividade Econômica Principal e Secundário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Data de inscrição no CNPJ_____/_____/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proofErr w:type="spellStart"/>
      <w:r w:rsidRPr="00D44A9B">
        <w:rPr>
          <w:rFonts w:ascii="Arial" w:eastAsia="Calibri" w:hAnsi="Arial" w:cs="Arial"/>
        </w:rPr>
        <w:t>Endereço____________________________________nº</w:t>
      </w:r>
      <w:proofErr w:type="spellEnd"/>
      <w:r w:rsidRPr="00D44A9B">
        <w:rPr>
          <w:rFonts w:ascii="Arial" w:eastAsia="Calibri" w:hAnsi="Arial" w:cs="Arial"/>
        </w:rPr>
        <w:t xml:space="preserve"> ______Bairro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Município </w:t>
      </w:r>
      <w:r>
        <w:rPr>
          <w:rFonts w:ascii="Arial" w:eastAsia="Calibri" w:hAnsi="Arial" w:cs="Arial"/>
        </w:rPr>
        <w:t>____________________________,</w:t>
      </w:r>
      <w:r w:rsidRPr="00D44A9B">
        <w:rPr>
          <w:rFonts w:ascii="Arial" w:eastAsia="Calibri" w:hAnsi="Arial" w:cs="Arial"/>
        </w:rPr>
        <w:t xml:space="preserve"> U F</w:t>
      </w:r>
      <w:r>
        <w:rPr>
          <w:rFonts w:ascii="Arial" w:eastAsia="Calibri" w:hAnsi="Arial" w:cs="Arial"/>
        </w:rPr>
        <w:t xml:space="preserve">_________, </w:t>
      </w:r>
      <w:r w:rsidRPr="00D44A9B">
        <w:rPr>
          <w:rFonts w:ascii="Arial" w:eastAsia="Calibri" w:hAnsi="Arial" w:cs="Arial"/>
        </w:rPr>
        <w:t>C E P</w:t>
      </w:r>
      <w:r>
        <w:rPr>
          <w:rFonts w:ascii="Arial" w:eastAsia="Calibri" w:hAnsi="Arial" w:cs="Arial"/>
        </w:rPr>
        <w:t xml:space="preserve">_________________ </w:t>
      </w:r>
      <w:r w:rsidRPr="00D44A9B">
        <w:rPr>
          <w:rFonts w:ascii="Arial" w:eastAsia="Calibri" w:hAnsi="Arial" w:cs="Arial"/>
        </w:rPr>
        <w:t xml:space="preserve">Te </w:t>
      </w:r>
      <w:proofErr w:type="gramStart"/>
      <w:r w:rsidRPr="00D44A9B">
        <w:rPr>
          <w:rFonts w:ascii="Arial" w:eastAsia="Calibri" w:hAnsi="Arial" w:cs="Arial"/>
        </w:rPr>
        <w:t>l .</w:t>
      </w:r>
      <w:proofErr w:type="gramEnd"/>
      <w:r w:rsidRPr="00D44A9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__________________________________, </w:t>
      </w:r>
      <w:r w:rsidRPr="00D44A9B">
        <w:rPr>
          <w:rFonts w:ascii="Arial" w:eastAsia="Calibri" w:hAnsi="Arial" w:cs="Arial"/>
        </w:rPr>
        <w:t>FAX</w:t>
      </w:r>
      <w:r>
        <w:rPr>
          <w:rFonts w:ascii="Arial" w:eastAsia="Calibri" w:hAnsi="Arial" w:cs="Arial"/>
        </w:rPr>
        <w:t>_____________</w:t>
      </w:r>
      <w:r w:rsidRPr="00D44A9B">
        <w:rPr>
          <w:rFonts w:ascii="Arial" w:eastAsia="Calibri" w:hAnsi="Arial" w:cs="Arial"/>
        </w:rPr>
        <w:t xml:space="preserve">________________ </w:t>
      </w:r>
      <w:proofErr w:type="spellStart"/>
      <w:r w:rsidRPr="00D44A9B">
        <w:rPr>
          <w:rFonts w:ascii="Arial" w:eastAsia="Calibri" w:hAnsi="Arial" w:cs="Arial"/>
        </w:rPr>
        <w:t>E-mail</w:t>
      </w:r>
      <w:proofErr w:type="spellEnd"/>
      <w:r w:rsidRPr="00D44A9B">
        <w:rPr>
          <w:rFonts w:ascii="Arial" w:eastAsia="Calibri" w:hAnsi="Arial" w:cs="Arial"/>
        </w:rPr>
        <w:t xml:space="preserve"> ___________</w:t>
      </w:r>
      <w:r>
        <w:rPr>
          <w:rFonts w:ascii="Arial" w:eastAsia="Calibri" w:hAnsi="Arial" w:cs="Arial"/>
        </w:rPr>
        <w:t>____________________</w:t>
      </w:r>
      <w:r w:rsidRPr="00D44A9B">
        <w:rPr>
          <w:rFonts w:ascii="Arial" w:eastAsia="Calibri" w:hAnsi="Arial" w:cs="Arial"/>
        </w:rPr>
        <w:t xml:space="preserve">___________________________________ </w:t>
      </w:r>
    </w:p>
    <w:p w:rsidR="006D7FF8" w:rsidRPr="00480620" w:rsidRDefault="006D7FF8" w:rsidP="006D7FF8">
      <w:pPr>
        <w:spacing w:line="360" w:lineRule="auto"/>
        <w:rPr>
          <w:rFonts w:ascii="Arial" w:eastAsia="Calibri" w:hAnsi="Arial" w:cs="Arial"/>
        </w:rPr>
      </w:pPr>
      <w:r w:rsidRPr="00480620">
        <w:rPr>
          <w:rFonts w:ascii="Arial" w:eastAsia="Calibri" w:hAnsi="Arial" w:cs="Arial"/>
        </w:rPr>
        <w:t>A entidade está inscrita no Conselho Municipal de</w:t>
      </w:r>
      <w:r>
        <w:rPr>
          <w:rFonts w:ascii="Arial" w:eastAsia="Calibri" w:hAnsi="Arial" w:cs="Arial"/>
        </w:rPr>
        <w:t xml:space="preserve"> ______________________________</w:t>
      </w:r>
      <w:proofErr w:type="gramStart"/>
      <w:r>
        <w:rPr>
          <w:rFonts w:ascii="Arial" w:eastAsia="Calibri" w:hAnsi="Arial" w:cs="Arial"/>
        </w:rPr>
        <w:t xml:space="preserve"> ,</w:t>
      </w:r>
      <w:proofErr w:type="gramEnd"/>
      <w:r>
        <w:rPr>
          <w:rFonts w:ascii="Arial" w:eastAsia="Calibri" w:hAnsi="Arial" w:cs="Arial"/>
        </w:rPr>
        <w:t xml:space="preserve"> </w:t>
      </w:r>
      <w:r w:rsidRPr="00480620">
        <w:rPr>
          <w:rFonts w:ascii="Arial" w:eastAsia="Calibri" w:hAnsi="Arial" w:cs="Arial"/>
        </w:rPr>
        <w:t>sob o número ____________, desde</w:t>
      </w:r>
      <w:r>
        <w:rPr>
          <w:rFonts w:ascii="Arial" w:eastAsia="Calibri" w:hAnsi="Arial" w:cs="Arial"/>
        </w:rPr>
        <w:t xml:space="preserve"> </w:t>
      </w:r>
      <w:r w:rsidRPr="00480620">
        <w:rPr>
          <w:rFonts w:ascii="Arial" w:eastAsia="Calibri" w:hAnsi="Arial" w:cs="Arial"/>
        </w:rPr>
        <w:t xml:space="preserve">____/_____/______.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Síntese dos serviços, programas, projetos e benefícios </w:t>
      </w:r>
      <w:proofErr w:type="spellStart"/>
      <w:r w:rsidRPr="00D44A9B">
        <w:rPr>
          <w:rFonts w:ascii="Arial" w:eastAsia="Calibri" w:hAnsi="Arial" w:cs="Arial"/>
        </w:rPr>
        <w:t>socioassistenciais</w:t>
      </w:r>
      <w:proofErr w:type="spellEnd"/>
      <w:r w:rsidRPr="00D44A9B">
        <w:rPr>
          <w:rFonts w:ascii="Arial" w:eastAsia="Calibri" w:hAnsi="Arial" w:cs="Arial"/>
        </w:rPr>
        <w:t xml:space="preserve"> realizados no </w:t>
      </w: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proofErr w:type="gramStart"/>
      <w:r w:rsidRPr="00D44A9B">
        <w:rPr>
          <w:rFonts w:ascii="Arial" w:eastAsia="Calibri" w:hAnsi="Arial" w:cs="Arial"/>
        </w:rPr>
        <w:t>município</w:t>
      </w:r>
      <w:proofErr w:type="gramEnd"/>
      <w:r w:rsidRPr="00D44A9B">
        <w:rPr>
          <w:rFonts w:ascii="Arial" w:eastAsia="Calibri" w:hAnsi="Arial" w:cs="Arial"/>
        </w:rPr>
        <w:t xml:space="preserve"> ____________________</w:t>
      </w:r>
      <w:r>
        <w:rPr>
          <w:rFonts w:ascii="Arial" w:eastAsia="Calibri" w:hAnsi="Arial" w:cs="Arial"/>
        </w:rPr>
        <w:t>_______________</w:t>
      </w:r>
      <w:r w:rsidRPr="00D44A9B">
        <w:rPr>
          <w:rFonts w:ascii="Arial" w:eastAsia="Calibri" w:hAnsi="Arial" w:cs="Arial"/>
        </w:rPr>
        <w:t xml:space="preserve">______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B - Dados do Representante Legal: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>Nome ______________________________________</w:t>
      </w:r>
      <w:r>
        <w:rPr>
          <w:rFonts w:ascii="Arial" w:eastAsia="Calibri" w:hAnsi="Arial" w:cs="Arial"/>
        </w:rPr>
        <w:t>__________</w:t>
      </w:r>
      <w:r w:rsidRPr="00D44A9B">
        <w:rPr>
          <w:rFonts w:ascii="Arial" w:eastAsia="Calibri" w:hAnsi="Arial" w:cs="Arial"/>
        </w:rPr>
        <w:t xml:space="preserve">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>Endereço____________________________________nº______Bairro______</w:t>
      </w:r>
      <w:r>
        <w:rPr>
          <w:rFonts w:ascii="Arial" w:eastAsia="Calibri" w:hAnsi="Arial" w:cs="Arial"/>
        </w:rPr>
        <w:t>______</w:t>
      </w:r>
      <w:r w:rsidRPr="00D44A9B">
        <w:rPr>
          <w:rFonts w:ascii="Arial" w:eastAsia="Calibri" w:hAnsi="Arial" w:cs="Arial"/>
        </w:rPr>
        <w:t xml:space="preserve">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lastRenderedPageBreak/>
        <w:t xml:space="preserve">Município_______________________ UF__ CEP________________ Tel.___________ Celular____________________ Email_______________________________________ Celular____________________ Email________________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RG___________________ CPF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Data </w:t>
      </w:r>
      <w:proofErr w:type="spellStart"/>
      <w:r w:rsidRPr="00D44A9B">
        <w:rPr>
          <w:rFonts w:ascii="Arial" w:eastAsia="Calibri" w:hAnsi="Arial" w:cs="Arial"/>
        </w:rPr>
        <w:t>nasc</w:t>
      </w:r>
      <w:proofErr w:type="spellEnd"/>
      <w:r w:rsidRPr="00D44A9B">
        <w:rPr>
          <w:rFonts w:ascii="Arial" w:eastAsia="Calibri" w:hAnsi="Arial" w:cs="Arial"/>
        </w:rPr>
        <w:t xml:space="preserve">.____/_____/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Escolaridade________________________________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Período do Mandato:_____________________________________________________ </w:t>
      </w: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C - Informações adicionais </w:t>
      </w: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Termos em que, Pede deferimento. </w:t>
      </w: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 xml:space="preserve">Local__________________ Data ____/_____/_____ </w:t>
      </w:r>
    </w:p>
    <w:p w:rsidR="006D7FF8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Pr="00D44A9B" w:rsidRDefault="006D7FF8" w:rsidP="006D7FF8">
      <w:pPr>
        <w:spacing w:line="360" w:lineRule="auto"/>
        <w:jc w:val="both"/>
        <w:rPr>
          <w:rFonts w:ascii="Arial" w:eastAsia="Calibri" w:hAnsi="Arial" w:cs="Arial"/>
        </w:rPr>
      </w:pPr>
    </w:p>
    <w:p w:rsidR="006D7FF8" w:rsidRPr="00D44A9B" w:rsidRDefault="006D7FF8" w:rsidP="006D7FF8">
      <w:pPr>
        <w:spacing w:line="360" w:lineRule="auto"/>
        <w:jc w:val="center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>________________________________________________</w:t>
      </w:r>
    </w:p>
    <w:p w:rsidR="006D7FF8" w:rsidRDefault="006D7FF8" w:rsidP="006D7FF8">
      <w:pPr>
        <w:spacing w:line="360" w:lineRule="auto"/>
        <w:jc w:val="center"/>
        <w:rPr>
          <w:rFonts w:ascii="Arial" w:eastAsia="Calibri" w:hAnsi="Arial" w:cs="Arial"/>
        </w:rPr>
      </w:pPr>
      <w:r w:rsidRPr="00D44A9B">
        <w:rPr>
          <w:rFonts w:ascii="Arial" w:eastAsia="Calibri" w:hAnsi="Arial" w:cs="Arial"/>
        </w:rPr>
        <w:t>Assinatura do representante legal da entidade</w:t>
      </w:r>
    </w:p>
    <w:p w:rsidR="006D7FF8" w:rsidRPr="00D44A9B" w:rsidRDefault="006D7FF8" w:rsidP="00E70E2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6D7FF8" w:rsidRPr="00D44A9B" w:rsidRDefault="006D7FF8" w:rsidP="006D7FF8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querimento de Renovação Inscrição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proofErr w:type="gramStart"/>
      <w:r w:rsidRPr="00D44A9B">
        <w:rPr>
          <w:rFonts w:ascii="Arial" w:hAnsi="Arial" w:cs="Arial"/>
        </w:rPr>
        <w:t>Senhor(</w:t>
      </w:r>
      <w:proofErr w:type="gramEnd"/>
      <w:r w:rsidRPr="00D44A9B">
        <w:rPr>
          <w:rFonts w:ascii="Arial" w:hAnsi="Arial" w:cs="Arial"/>
        </w:rPr>
        <w:t xml:space="preserve">a) Presidente do Conselho </w:t>
      </w:r>
      <w:r>
        <w:rPr>
          <w:rFonts w:ascii="Arial" w:hAnsi="Arial" w:cs="Arial"/>
        </w:rPr>
        <w:t>Municipal dos Direitos da Criança e do Adolescente de Santa Luzia.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A entidade abaixo qualificada, por seu representante legal infra-assinado, vem requerer </w:t>
      </w:r>
      <w:r>
        <w:rPr>
          <w:rFonts w:ascii="Arial" w:hAnsi="Arial" w:cs="Arial"/>
        </w:rPr>
        <w:t xml:space="preserve">a sua </w:t>
      </w:r>
      <w:r w:rsidRPr="00652555">
        <w:rPr>
          <w:rFonts w:ascii="Arial" w:hAnsi="Arial" w:cs="Arial"/>
          <w:b/>
        </w:rPr>
        <w:t>renovação de inscrição</w:t>
      </w:r>
      <w:r w:rsidRPr="00D44A9B">
        <w:rPr>
          <w:rFonts w:ascii="Arial" w:hAnsi="Arial" w:cs="Arial"/>
        </w:rPr>
        <w:t xml:space="preserve"> nes</w:t>
      </w:r>
      <w:r>
        <w:rPr>
          <w:rFonts w:ascii="Arial" w:hAnsi="Arial" w:cs="Arial"/>
        </w:rPr>
        <w:t>t</w:t>
      </w:r>
      <w:r w:rsidRPr="00D44A9B">
        <w:rPr>
          <w:rFonts w:ascii="Arial" w:hAnsi="Arial" w:cs="Arial"/>
        </w:rPr>
        <w:t xml:space="preserve">e Conselho. 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A - Dados da Entidade: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Nome da Entidade ________________________________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CNPJ: 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Código Nacional de Atividade Econômica Principal e Secundário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Data de inscrição no CNPJ_____/_____/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proofErr w:type="spellStart"/>
      <w:r w:rsidRPr="00D44A9B">
        <w:rPr>
          <w:rFonts w:ascii="Arial" w:hAnsi="Arial" w:cs="Arial"/>
        </w:rPr>
        <w:t>Endereço____________________________________nº</w:t>
      </w:r>
      <w:proofErr w:type="spellEnd"/>
      <w:r w:rsidRPr="00D44A9B">
        <w:rPr>
          <w:rFonts w:ascii="Arial" w:hAnsi="Arial" w:cs="Arial"/>
        </w:rPr>
        <w:t xml:space="preserve"> ______Bairro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Município </w:t>
      </w:r>
      <w:r>
        <w:rPr>
          <w:rFonts w:ascii="Arial" w:hAnsi="Arial" w:cs="Arial"/>
        </w:rPr>
        <w:t>____________________________,</w:t>
      </w:r>
      <w:r w:rsidRPr="00D44A9B">
        <w:rPr>
          <w:rFonts w:ascii="Arial" w:hAnsi="Arial" w:cs="Arial"/>
        </w:rPr>
        <w:t xml:space="preserve"> U F</w:t>
      </w:r>
      <w:r>
        <w:rPr>
          <w:rFonts w:ascii="Arial" w:hAnsi="Arial" w:cs="Arial"/>
        </w:rPr>
        <w:t xml:space="preserve">_________, </w:t>
      </w:r>
      <w:r w:rsidRPr="00D44A9B">
        <w:rPr>
          <w:rFonts w:ascii="Arial" w:hAnsi="Arial" w:cs="Arial"/>
        </w:rPr>
        <w:t>C E P</w:t>
      </w:r>
      <w:r>
        <w:rPr>
          <w:rFonts w:ascii="Arial" w:hAnsi="Arial" w:cs="Arial"/>
        </w:rPr>
        <w:t xml:space="preserve">_________________ </w:t>
      </w:r>
      <w:r w:rsidRPr="00D44A9B">
        <w:rPr>
          <w:rFonts w:ascii="Arial" w:hAnsi="Arial" w:cs="Arial"/>
        </w:rPr>
        <w:t xml:space="preserve">Te </w:t>
      </w:r>
      <w:proofErr w:type="gramStart"/>
      <w:r w:rsidRPr="00D44A9B">
        <w:rPr>
          <w:rFonts w:ascii="Arial" w:hAnsi="Arial" w:cs="Arial"/>
        </w:rPr>
        <w:t>l .</w:t>
      </w:r>
      <w:proofErr w:type="gramEnd"/>
      <w:r w:rsidRPr="00D44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_, </w:t>
      </w:r>
      <w:r w:rsidRPr="00D44A9B">
        <w:rPr>
          <w:rFonts w:ascii="Arial" w:hAnsi="Arial" w:cs="Arial"/>
        </w:rPr>
        <w:t>FAX</w:t>
      </w:r>
      <w:r>
        <w:rPr>
          <w:rFonts w:ascii="Arial" w:hAnsi="Arial" w:cs="Arial"/>
        </w:rPr>
        <w:t>_____________</w:t>
      </w:r>
      <w:r w:rsidRPr="00D44A9B">
        <w:rPr>
          <w:rFonts w:ascii="Arial" w:hAnsi="Arial" w:cs="Arial"/>
        </w:rPr>
        <w:t xml:space="preserve">________________ </w:t>
      </w:r>
      <w:proofErr w:type="spellStart"/>
      <w:r w:rsidRPr="00D44A9B">
        <w:rPr>
          <w:rFonts w:ascii="Arial" w:hAnsi="Arial" w:cs="Arial"/>
        </w:rPr>
        <w:t>E-mail</w:t>
      </w:r>
      <w:proofErr w:type="spellEnd"/>
      <w:r w:rsidRPr="00D44A9B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_______________</w:t>
      </w:r>
      <w:r w:rsidRPr="00D44A9B">
        <w:rPr>
          <w:rFonts w:ascii="Arial" w:hAnsi="Arial" w:cs="Arial"/>
        </w:rPr>
        <w:t xml:space="preserve">___________________________________ 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>Atividade Principal_______________</w:t>
      </w:r>
      <w:r>
        <w:rPr>
          <w:rFonts w:ascii="Arial" w:hAnsi="Arial" w:cs="Arial"/>
        </w:rPr>
        <w:t>___</w:t>
      </w:r>
      <w:r w:rsidRPr="00D44A9B">
        <w:rPr>
          <w:rFonts w:ascii="Arial" w:hAnsi="Arial" w:cs="Arial"/>
        </w:rPr>
        <w:t xml:space="preserve">_______________________________________ 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crição</w:t>
      </w:r>
      <w:proofErr w:type="spellEnd"/>
      <w:r>
        <w:rPr>
          <w:rFonts w:ascii="Arial" w:hAnsi="Arial" w:cs="Arial"/>
        </w:rPr>
        <w:t>: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A________________________________________________________________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MDCA _________________________________________________________________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LHO DO IDOSO ____________________________________________________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ROS (especificar) _____________________________________________________</w:t>
      </w:r>
    </w:p>
    <w:p w:rsidR="00DD2F6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Síntese dos serviços, programas, projetos realizados no município </w:t>
      </w:r>
      <w:r>
        <w:rPr>
          <w:rFonts w:ascii="Arial" w:hAnsi="Arial" w:cs="Arial"/>
        </w:rPr>
        <w:t>_______________</w:t>
      </w:r>
      <w:r w:rsidRPr="00D44A9B">
        <w:rPr>
          <w:rFonts w:ascii="Arial" w:hAnsi="Arial" w:cs="Arial"/>
        </w:rPr>
        <w:t>__</w:t>
      </w:r>
      <w:r w:rsidR="00DD2F6B">
        <w:rPr>
          <w:rFonts w:ascii="Arial" w:hAnsi="Arial" w:cs="Arial"/>
        </w:rPr>
        <w:t>__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B - Dados do Representante Legal: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lastRenderedPageBreak/>
        <w:t>Nome ______________________________________</w:t>
      </w:r>
      <w:r>
        <w:rPr>
          <w:rFonts w:ascii="Arial" w:hAnsi="Arial" w:cs="Arial"/>
        </w:rPr>
        <w:t>__________</w:t>
      </w:r>
      <w:r w:rsidRPr="00D44A9B">
        <w:rPr>
          <w:rFonts w:ascii="Arial" w:hAnsi="Arial" w:cs="Arial"/>
        </w:rPr>
        <w:t xml:space="preserve">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>Endereço____________________________________nº______Bairro______</w:t>
      </w:r>
      <w:r>
        <w:rPr>
          <w:rFonts w:ascii="Arial" w:hAnsi="Arial" w:cs="Arial"/>
        </w:rPr>
        <w:t>______</w:t>
      </w:r>
      <w:r w:rsidRPr="00D44A9B">
        <w:rPr>
          <w:rFonts w:ascii="Arial" w:hAnsi="Arial" w:cs="Arial"/>
        </w:rPr>
        <w:t xml:space="preserve">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Município_______________________ UF__ CEP________________ Tel.___________ Celular____________________ Email_______________________________________ Celular____________________ Email________________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RG___________________ CPF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Data </w:t>
      </w:r>
      <w:proofErr w:type="spellStart"/>
      <w:r w:rsidRPr="00D44A9B">
        <w:rPr>
          <w:rFonts w:ascii="Arial" w:hAnsi="Arial" w:cs="Arial"/>
        </w:rPr>
        <w:t>nasc</w:t>
      </w:r>
      <w:proofErr w:type="spellEnd"/>
      <w:r w:rsidRPr="00D44A9B">
        <w:rPr>
          <w:rFonts w:ascii="Arial" w:hAnsi="Arial" w:cs="Arial"/>
        </w:rPr>
        <w:t xml:space="preserve">.____/_____/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Escolaridade_______________________________________________________ 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Período do Mandato:________________________________________________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C - Informações adicionais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Termos em que, Pede deferimento.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</w:p>
    <w:p w:rsidR="006D7FF8" w:rsidRDefault="006D7FF8" w:rsidP="006D7FF8">
      <w:pPr>
        <w:spacing w:line="360" w:lineRule="auto"/>
        <w:jc w:val="both"/>
        <w:rPr>
          <w:rFonts w:ascii="Arial" w:hAnsi="Arial" w:cs="Arial"/>
        </w:rPr>
      </w:pPr>
      <w:r w:rsidRPr="00D44A9B">
        <w:rPr>
          <w:rFonts w:ascii="Arial" w:hAnsi="Arial" w:cs="Arial"/>
        </w:rPr>
        <w:t xml:space="preserve">Local__________________ Data ____/_____/_____ </w:t>
      </w:r>
    </w:p>
    <w:p w:rsidR="006D7FF8" w:rsidRPr="00D44A9B" w:rsidRDefault="006D7FF8" w:rsidP="006D7FF8">
      <w:pPr>
        <w:spacing w:line="360" w:lineRule="auto"/>
        <w:jc w:val="both"/>
        <w:rPr>
          <w:rFonts w:ascii="Arial" w:hAnsi="Arial" w:cs="Arial"/>
        </w:rPr>
      </w:pPr>
    </w:p>
    <w:p w:rsidR="006D7FF8" w:rsidRPr="00D44A9B" w:rsidRDefault="006D7FF8" w:rsidP="006D7FF8">
      <w:pPr>
        <w:spacing w:line="360" w:lineRule="auto"/>
        <w:jc w:val="center"/>
        <w:rPr>
          <w:rFonts w:ascii="Arial" w:hAnsi="Arial" w:cs="Arial"/>
        </w:rPr>
      </w:pPr>
      <w:r w:rsidRPr="00D44A9B">
        <w:rPr>
          <w:rFonts w:ascii="Arial" w:hAnsi="Arial" w:cs="Arial"/>
        </w:rPr>
        <w:t>________________________________________________</w:t>
      </w:r>
    </w:p>
    <w:p w:rsidR="00DD2F6B" w:rsidRDefault="006D7FF8" w:rsidP="007B55A9">
      <w:pPr>
        <w:spacing w:line="360" w:lineRule="auto"/>
        <w:jc w:val="center"/>
        <w:rPr>
          <w:rFonts w:ascii="Arial" w:hAnsi="Arial" w:cs="Arial"/>
        </w:rPr>
      </w:pPr>
      <w:r w:rsidRPr="00D44A9B">
        <w:rPr>
          <w:rFonts w:ascii="Arial" w:hAnsi="Arial" w:cs="Arial"/>
        </w:rPr>
        <w:t>Assinatura do representante legal da entidade</w:t>
      </w:r>
    </w:p>
    <w:sectPr w:rsidR="00DD2F6B" w:rsidSect="007B55A9">
      <w:headerReference w:type="default" r:id="rId8"/>
      <w:footerReference w:type="default" r:id="rId9"/>
      <w:pgSz w:w="11906" w:h="16838"/>
      <w:pgMar w:top="1956" w:right="849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2C" w:rsidRDefault="00E70E2C" w:rsidP="0075730F">
      <w:pPr>
        <w:spacing w:after="0" w:line="240" w:lineRule="auto"/>
      </w:pPr>
      <w:r>
        <w:separator/>
      </w:r>
    </w:p>
  </w:endnote>
  <w:end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Bold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</w:rPr>
    </w:pPr>
    <w:r w:rsidRPr="00CF62D3">
      <w:rPr>
        <w:rFonts w:ascii="Arial" w:hAnsi="Arial" w:cs="Arial"/>
        <w:color w:val="7F7F7F" w:themeColor="text1" w:themeTint="80"/>
      </w:rPr>
      <w:t>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ONSELHO</w:t>
    </w:r>
    <w:r w:rsidRPr="00CF62D3">
      <w:rPr>
        <w:rFonts w:ascii="Arial" w:hAnsi="Arial" w:cs="Arial"/>
        <w:color w:val="7F7F7F" w:themeColor="text1" w:themeTint="80"/>
      </w:rPr>
      <w:t xml:space="preserve"> M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UNICIPAL DOS</w:t>
    </w:r>
    <w:r w:rsidRPr="00CF62D3">
      <w:rPr>
        <w:rFonts w:ascii="Arial" w:hAnsi="Arial" w:cs="Arial"/>
        <w:color w:val="7F7F7F" w:themeColor="text1" w:themeTint="80"/>
      </w:rPr>
      <w:t xml:space="preserve"> D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IREITOS DA</w:t>
    </w:r>
    <w:r w:rsidRPr="00CF62D3">
      <w:rPr>
        <w:rFonts w:ascii="Arial" w:hAnsi="Arial" w:cs="Arial"/>
        <w:color w:val="7F7F7F" w:themeColor="text1" w:themeTint="80"/>
      </w:rPr>
      <w:t xml:space="preserve"> 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RIANÇA E DO</w:t>
    </w:r>
    <w:r w:rsidRPr="00CF62D3">
      <w:rPr>
        <w:rFonts w:ascii="Arial" w:hAnsi="Arial" w:cs="Arial"/>
        <w:color w:val="7F7F7F" w:themeColor="text1" w:themeTint="80"/>
      </w:rPr>
      <w:t xml:space="preserve"> A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DOLESCENTE</w:t>
    </w:r>
  </w:p>
  <w:p w:rsidR="00E70E2C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Av.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Frimis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>, nº 62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Praça Acácia Nunes da Costa (antigo 35º Batalhão PMMG) – Santa Luzia/MG </w:t>
    </w:r>
  </w:p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CEP: 33030-970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Tel.: (31) 3641-4966</w:t>
    </w:r>
  </w:p>
  <w:p w:rsidR="00E70E2C" w:rsidRDefault="00E70E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2C" w:rsidRDefault="00E70E2C" w:rsidP="0075730F">
      <w:pPr>
        <w:spacing w:after="0" w:line="240" w:lineRule="auto"/>
      </w:pPr>
      <w:r>
        <w:separator/>
      </w:r>
    </w:p>
  </w:footnote>
  <w:foot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Default="00E70E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391</wp:posOffset>
          </wp:positionH>
          <wp:positionV relativeFrom="paragraph">
            <wp:posOffset>-317906</wp:posOffset>
          </wp:positionV>
          <wp:extent cx="2226716" cy="99486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1361" b="83787"/>
                  <a:stretch>
                    <a:fillRect/>
                  </a:stretch>
                </pic:blipFill>
                <pic:spPr>
                  <a:xfrm>
                    <a:off x="0" y="0"/>
                    <a:ext cx="2226716" cy="994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E2C" w:rsidRDefault="00E70E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905"/>
    <w:multiLevelType w:val="hybridMultilevel"/>
    <w:tmpl w:val="A2948F32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1F1D93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B36382"/>
    <w:multiLevelType w:val="hybridMultilevel"/>
    <w:tmpl w:val="EB527126"/>
    <w:lvl w:ilvl="0" w:tplc="CD1A0C52">
      <w:start w:val="1"/>
      <w:numFmt w:val="upperRoman"/>
      <w:lvlText w:val="%1-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F047D8"/>
    <w:multiLevelType w:val="hybridMultilevel"/>
    <w:tmpl w:val="102243AA"/>
    <w:lvl w:ilvl="0" w:tplc="02F25F72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D1F2719"/>
    <w:multiLevelType w:val="hybridMultilevel"/>
    <w:tmpl w:val="8BDA980A"/>
    <w:lvl w:ilvl="0" w:tplc="D31EDCE2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51069E5"/>
    <w:multiLevelType w:val="hybridMultilevel"/>
    <w:tmpl w:val="88CEF152"/>
    <w:lvl w:ilvl="0" w:tplc="106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B24D3"/>
    <w:multiLevelType w:val="multilevel"/>
    <w:tmpl w:val="61546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10522E5"/>
    <w:multiLevelType w:val="hybridMultilevel"/>
    <w:tmpl w:val="5554E0DC"/>
    <w:lvl w:ilvl="0" w:tplc="47EEC8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65CB2"/>
    <w:multiLevelType w:val="hybridMultilevel"/>
    <w:tmpl w:val="8F02AB3E"/>
    <w:lvl w:ilvl="0" w:tplc="5B183382">
      <w:start w:val="1"/>
      <w:numFmt w:val="decimalZero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121672C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B916820"/>
    <w:multiLevelType w:val="hybridMultilevel"/>
    <w:tmpl w:val="B664AD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F3C43"/>
    <w:multiLevelType w:val="hybridMultilevel"/>
    <w:tmpl w:val="2098EA02"/>
    <w:lvl w:ilvl="0" w:tplc="D586236A">
      <w:start w:val="1"/>
      <w:numFmt w:val="decimalZero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93227D"/>
    <w:multiLevelType w:val="hybridMultilevel"/>
    <w:tmpl w:val="79C2A7C0"/>
    <w:lvl w:ilvl="0" w:tplc="4B3CC6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E754348"/>
    <w:multiLevelType w:val="hybridMultilevel"/>
    <w:tmpl w:val="FB22D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23557"/>
    <w:multiLevelType w:val="hybridMultilevel"/>
    <w:tmpl w:val="ED14BFA6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F326319"/>
    <w:multiLevelType w:val="multilevel"/>
    <w:tmpl w:val="F18AEE9E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5"/>
    <w:lvlOverride w:ilvl="0">
      <w:startOverride w:val="9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854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5730F"/>
    <w:rsid w:val="00001783"/>
    <w:rsid w:val="000259E7"/>
    <w:rsid w:val="00030B21"/>
    <w:rsid w:val="000315F9"/>
    <w:rsid w:val="0004399B"/>
    <w:rsid w:val="00060BD6"/>
    <w:rsid w:val="00072407"/>
    <w:rsid w:val="00072EBF"/>
    <w:rsid w:val="000A3C8C"/>
    <w:rsid w:val="000B626F"/>
    <w:rsid w:val="000C1348"/>
    <w:rsid w:val="000C4934"/>
    <w:rsid w:val="000C4A05"/>
    <w:rsid w:val="000C7C2D"/>
    <w:rsid w:val="000D026F"/>
    <w:rsid w:val="000D1D9C"/>
    <w:rsid w:val="000D5AE2"/>
    <w:rsid w:val="000D7005"/>
    <w:rsid w:val="000E5592"/>
    <w:rsid w:val="000F02F5"/>
    <w:rsid w:val="000F5D42"/>
    <w:rsid w:val="000F692B"/>
    <w:rsid w:val="00106D62"/>
    <w:rsid w:val="00107885"/>
    <w:rsid w:val="00115B8F"/>
    <w:rsid w:val="00133A4E"/>
    <w:rsid w:val="00133B85"/>
    <w:rsid w:val="0013749B"/>
    <w:rsid w:val="00141A6C"/>
    <w:rsid w:val="00146734"/>
    <w:rsid w:val="00161797"/>
    <w:rsid w:val="00163805"/>
    <w:rsid w:val="00167919"/>
    <w:rsid w:val="00170711"/>
    <w:rsid w:val="0018069E"/>
    <w:rsid w:val="001A0E92"/>
    <w:rsid w:val="001A7F6F"/>
    <w:rsid w:val="001B0811"/>
    <w:rsid w:val="001B0C41"/>
    <w:rsid w:val="001D5608"/>
    <w:rsid w:val="001E0C5F"/>
    <w:rsid w:val="001F0FAF"/>
    <w:rsid w:val="0021767F"/>
    <w:rsid w:val="002318EC"/>
    <w:rsid w:val="00242CBC"/>
    <w:rsid w:val="00255589"/>
    <w:rsid w:val="002606D1"/>
    <w:rsid w:val="00272950"/>
    <w:rsid w:val="0027605D"/>
    <w:rsid w:val="00277C2A"/>
    <w:rsid w:val="002941FA"/>
    <w:rsid w:val="002B4122"/>
    <w:rsid w:val="002B6978"/>
    <w:rsid w:val="002D106C"/>
    <w:rsid w:val="002D2194"/>
    <w:rsid w:val="002D608D"/>
    <w:rsid w:val="002D611B"/>
    <w:rsid w:val="002E3955"/>
    <w:rsid w:val="002F551B"/>
    <w:rsid w:val="002F5FF0"/>
    <w:rsid w:val="002F6316"/>
    <w:rsid w:val="002F6401"/>
    <w:rsid w:val="003011E5"/>
    <w:rsid w:val="003205C9"/>
    <w:rsid w:val="00331D26"/>
    <w:rsid w:val="00336FBB"/>
    <w:rsid w:val="00337843"/>
    <w:rsid w:val="00367B5D"/>
    <w:rsid w:val="00370171"/>
    <w:rsid w:val="00370A11"/>
    <w:rsid w:val="003772B8"/>
    <w:rsid w:val="003807D3"/>
    <w:rsid w:val="003A3DBA"/>
    <w:rsid w:val="003A6F10"/>
    <w:rsid w:val="003B364C"/>
    <w:rsid w:val="003D134B"/>
    <w:rsid w:val="003D78CC"/>
    <w:rsid w:val="003E00FB"/>
    <w:rsid w:val="003F2732"/>
    <w:rsid w:val="00401757"/>
    <w:rsid w:val="00404F43"/>
    <w:rsid w:val="00410E8D"/>
    <w:rsid w:val="004252F2"/>
    <w:rsid w:val="0043079B"/>
    <w:rsid w:val="00441C9C"/>
    <w:rsid w:val="004472DB"/>
    <w:rsid w:val="00455A7B"/>
    <w:rsid w:val="004643E9"/>
    <w:rsid w:val="00487AA9"/>
    <w:rsid w:val="00495233"/>
    <w:rsid w:val="004A431F"/>
    <w:rsid w:val="004B1A0B"/>
    <w:rsid w:val="004B4A54"/>
    <w:rsid w:val="004B74A2"/>
    <w:rsid w:val="004F33B6"/>
    <w:rsid w:val="004F534A"/>
    <w:rsid w:val="00505269"/>
    <w:rsid w:val="005062D3"/>
    <w:rsid w:val="00525531"/>
    <w:rsid w:val="00590B95"/>
    <w:rsid w:val="005D0974"/>
    <w:rsid w:val="005D4BF4"/>
    <w:rsid w:val="005E632D"/>
    <w:rsid w:val="005F6643"/>
    <w:rsid w:val="005F690C"/>
    <w:rsid w:val="005F7AF8"/>
    <w:rsid w:val="00602C53"/>
    <w:rsid w:val="00611AAB"/>
    <w:rsid w:val="0062036B"/>
    <w:rsid w:val="006218A5"/>
    <w:rsid w:val="00626CA8"/>
    <w:rsid w:val="0063540D"/>
    <w:rsid w:val="00642C38"/>
    <w:rsid w:val="00644DE4"/>
    <w:rsid w:val="0066791B"/>
    <w:rsid w:val="00667AD1"/>
    <w:rsid w:val="00677563"/>
    <w:rsid w:val="006875CF"/>
    <w:rsid w:val="006A4000"/>
    <w:rsid w:val="006A540F"/>
    <w:rsid w:val="006C7C4E"/>
    <w:rsid w:val="006D7FF8"/>
    <w:rsid w:val="006E15E4"/>
    <w:rsid w:val="006E2377"/>
    <w:rsid w:val="006E45F8"/>
    <w:rsid w:val="006E76AF"/>
    <w:rsid w:val="00701735"/>
    <w:rsid w:val="007141B9"/>
    <w:rsid w:val="007149C0"/>
    <w:rsid w:val="007164B4"/>
    <w:rsid w:val="007304C9"/>
    <w:rsid w:val="0075730F"/>
    <w:rsid w:val="00757D48"/>
    <w:rsid w:val="0077450A"/>
    <w:rsid w:val="0078094D"/>
    <w:rsid w:val="00785AAE"/>
    <w:rsid w:val="00785C90"/>
    <w:rsid w:val="007A3894"/>
    <w:rsid w:val="007A5003"/>
    <w:rsid w:val="007A52DA"/>
    <w:rsid w:val="007B55A9"/>
    <w:rsid w:val="007D7A96"/>
    <w:rsid w:val="007E4AB3"/>
    <w:rsid w:val="007E681E"/>
    <w:rsid w:val="007F3140"/>
    <w:rsid w:val="007F6D5E"/>
    <w:rsid w:val="00802E12"/>
    <w:rsid w:val="00815C78"/>
    <w:rsid w:val="00815CA6"/>
    <w:rsid w:val="00817F66"/>
    <w:rsid w:val="00826FEC"/>
    <w:rsid w:val="00832667"/>
    <w:rsid w:val="008364A4"/>
    <w:rsid w:val="00842BD6"/>
    <w:rsid w:val="00851523"/>
    <w:rsid w:val="00862C23"/>
    <w:rsid w:val="00883980"/>
    <w:rsid w:val="00883A9A"/>
    <w:rsid w:val="008910B2"/>
    <w:rsid w:val="008C2D07"/>
    <w:rsid w:val="008D1CD8"/>
    <w:rsid w:val="008E6C70"/>
    <w:rsid w:val="0090020A"/>
    <w:rsid w:val="00904992"/>
    <w:rsid w:val="00910D8C"/>
    <w:rsid w:val="00914F08"/>
    <w:rsid w:val="009344F7"/>
    <w:rsid w:val="009469AB"/>
    <w:rsid w:val="0095340C"/>
    <w:rsid w:val="009568FE"/>
    <w:rsid w:val="009773C5"/>
    <w:rsid w:val="00977E63"/>
    <w:rsid w:val="00990DE2"/>
    <w:rsid w:val="00992ECC"/>
    <w:rsid w:val="009A2B62"/>
    <w:rsid w:val="009A405A"/>
    <w:rsid w:val="009E3447"/>
    <w:rsid w:val="009F6EED"/>
    <w:rsid w:val="00A077C6"/>
    <w:rsid w:val="00A26D12"/>
    <w:rsid w:val="00A34E82"/>
    <w:rsid w:val="00A4337B"/>
    <w:rsid w:val="00A45784"/>
    <w:rsid w:val="00A46D41"/>
    <w:rsid w:val="00A56C20"/>
    <w:rsid w:val="00A675BD"/>
    <w:rsid w:val="00A70F8C"/>
    <w:rsid w:val="00A71DBE"/>
    <w:rsid w:val="00A853CF"/>
    <w:rsid w:val="00A931E0"/>
    <w:rsid w:val="00A94765"/>
    <w:rsid w:val="00AA165F"/>
    <w:rsid w:val="00AA1B49"/>
    <w:rsid w:val="00AB4F45"/>
    <w:rsid w:val="00AD3F3D"/>
    <w:rsid w:val="00AD4964"/>
    <w:rsid w:val="00AF1E4F"/>
    <w:rsid w:val="00AF32BB"/>
    <w:rsid w:val="00B037BE"/>
    <w:rsid w:val="00B06BA7"/>
    <w:rsid w:val="00B36A07"/>
    <w:rsid w:val="00B466BE"/>
    <w:rsid w:val="00B66CBC"/>
    <w:rsid w:val="00B703B7"/>
    <w:rsid w:val="00B72834"/>
    <w:rsid w:val="00B86061"/>
    <w:rsid w:val="00B9058C"/>
    <w:rsid w:val="00BA015E"/>
    <w:rsid w:val="00BF08DE"/>
    <w:rsid w:val="00BF3482"/>
    <w:rsid w:val="00BF4A45"/>
    <w:rsid w:val="00C07A0F"/>
    <w:rsid w:val="00C133D7"/>
    <w:rsid w:val="00C22F92"/>
    <w:rsid w:val="00C43327"/>
    <w:rsid w:val="00C56BB9"/>
    <w:rsid w:val="00C608FA"/>
    <w:rsid w:val="00C6290B"/>
    <w:rsid w:val="00C7785A"/>
    <w:rsid w:val="00C83EB4"/>
    <w:rsid w:val="00C87E23"/>
    <w:rsid w:val="00C9269D"/>
    <w:rsid w:val="00CB210A"/>
    <w:rsid w:val="00CC2E79"/>
    <w:rsid w:val="00CC3B00"/>
    <w:rsid w:val="00CC4D1F"/>
    <w:rsid w:val="00CE7B8D"/>
    <w:rsid w:val="00CF62D3"/>
    <w:rsid w:val="00D157D2"/>
    <w:rsid w:val="00D25CCE"/>
    <w:rsid w:val="00D25EEC"/>
    <w:rsid w:val="00D370E8"/>
    <w:rsid w:val="00D54D98"/>
    <w:rsid w:val="00D56B1F"/>
    <w:rsid w:val="00D56CFC"/>
    <w:rsid w:val="00D61E0F"/>
    <w:rsid w:val="00D83C4D"/>
    <w:rsid w:val="00D911F6"/>
    <w:rsid w:val="00D951F8"/>
    <w:rsid w:val="00D97ACC"/>
    <w:rsid w:val="00DA5852"/>
    <w:rsid w:val="00DB413A"/>
    <w:rsid w:val="00DB64C5"/>
    <w:rsid w:val="00DD1D62"/>
    <w:rsid w:val="00DD2F6B"/>
    <w:rsid w:val="00DD482D"/>
    <w:rsid w:val="00DE4952"/>
    <w:rsid w:val="00DE6B50"/>
    <w:rsid w:val="00E02D6B"/>
    <w:rsid w:val="00E11F4C"/>
    <w:rsid w:val="00E30FBD"/>
    <w:rsid w:val="00E70E2C"/>
    <w:rsid w:val="00E92F3E"/>
    <w:rsid w:val="00EA2D1D"/>
    <w:rsid w:val="00EA3DF0"/>
    <w:rsid w:val="00EB212A"/>
    <w:rsid w:val="00EB7151"/>
    <w:rsid w:val="00EC2B76"/>
    <w:rsid w:val="00EE6558"/>
    <w:rsid w:val="00EF6152"/>
    <w:rsid w:val="00EF74FD"/>
    <w:rsid w:val="00F21D3D"/>
    <w:rsid w:val="00F26D67"/>
    <w:rsid w:val="00F3519A"/>
    <w:rsid w:val="00F507B2"/>
    <w:rsid w:val="00FB6B2B"/>
    <w:rsid w:val="00FB6D39"/>
    <w:rsid w:val="00FD385F"/>
    <w:rsid w:val="00FD4D6B"/>
    <w:rsid w:val="00FD64B6"/>
    <w:rsid w:val="00FE00BF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30F"/>
  </w:style>
  <w:style w:type="paragraph" w:styleId="Rodap">
    <w:name w:val="footer"/>
    <w:basedOn w:val="Normal"/>
    <w:link w:val="Rodap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30F"/>
  </w:style>
  <w:style w:type="table" w:styleId="Tabelacomgrade">
    <w:name w:val="Table Grid"/>
    <w:basedOn w:val="Tabelanormal"/>
    <w:uiPriority w:val="39"/>
    <w:rsid w:val="00D5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1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D1D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D1D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3079B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675BD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675BD"/>
    <w:rPr>
      <w:rFonts w:ascii="Calibri" w:eastAsia="Times New Roman" w:hAnsi="Calibri" w:cs="Calibri"/>
      <w:sz w:val="16"/>
      <w:szCs w:val="16"/>
    </w:rPr>
  </w:style>
  <w:style w:type="paragraph" w:customStyle="1" w:styleId="Standard">
    <w:name w:val="Standard"/>
    <w:basedOn w:val="Normal"/>
    <w:rsid w:val="007D7A96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0">
    <w:name w:val="A0"/>
    <w:basedOn w:val="Fontepargpadro"/>
    <w:rsid w:val="007D7A96"/>
    <w:rPr>
      <w:rFonts w:ascii="Unimed Bold" w:hAnsi="Unimed Bold" w:hint="default"/>
      <w:color w:val="000000"/>
    </w:rPr>
  </w:style>
  <w:style w:type="paragraph" w:styleId="PargrafodaLista">
    <w:name w:val="List Paragraph"/>
    <w:basedOn w:val="Normal"/>
    <w:uiPriority w:val="34"/>
    <w:qFormat/>
    <w:rsid w:val="007D7A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EDA5-D6E8-4891-9AC9-E77D4E0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Fé e Alegria do Brasil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amos</dc:creator>
  <cp:lastModifiedBy>romanadias</cp:lastModifiedBy>
  <cp:revision>8</cp:revision>
  <cp:lastPrinted>2024-03-14T14:11:00Z</cp:lastPrinted>
  <dcterms:created xsi:type="dcterms:W3CDTF">2023-02-06T14:38:00Z</dcterms:created>
  <dcterms:modified xsi:type="dcterms:W3CDTF">2024-03-14T15:48:00Z</dcterms:modified>
</cp:coreProperties>
</file>